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功臣楼  洪武皇帝之三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功臣楼  洪武皇帝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34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火烧功臣楼  洪武皇帝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